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BF0AD2D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87979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2D5EC582" w14:textId="7A3D6A1E" w:rsidR="00087979" w:rsidRDefault="0008797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3</w:t>
      </w:r>
      <w:r w:rsidR="00D61996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2024</w:t>
      </w:r>
    </w:p>
    <w:tbl>
      <w:tblPr>
        <w:tblW w:w="9639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4820"/>
        <w:gridCol w:w="1559"/>
      </w:tblGrid>
      <w:tr w:rsidR="00087979" w14:paraId="62C37543" w14:textId="77777777" w:rsidTr="008D6F3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099DB7" w14:textId="77777777" w:rsidR="00087979" w:rsidRDefault="00087979" w:rsidP="0096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F41A6B" w14:textId="77777777" w:rsidR="00087979" w:rsidRDefault="00087979" w:rsidP="0096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A669C3" w14:textId="77777777" w:rsidR="00087979" w:rsidRDefault="00087979" w:rsidP="0096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3462EA" w14:textId="77777777" w:rsidR="00087979" w:rsidRDefault="00087979" w:rsidP="0096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D6F39" w14:paraId="51750614" w14:textId="77777777" w:rsidTr="008D6F39">
        <w:trPr>
          <w:trHeight w:val="9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A18B" w14:textId="77777777" w:rsidR="008D6F39" w:rsidRPr="00087979" w:rsidRDefault="008D6F39" w:rsidP="00087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57B0" w14:textId="4080E5EF" w:rsidR="008D6F39" w:rsidRPr="00087979" w:rsidRDefault="008D6F39" w:rsidP="0096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B647E">
              <w:rPr>
                <w:rFonts w:ascii="Times New Roman" w:hAnsi="Times New Roman"/>
                <w:color w:val="000000"/>
                <w:sz w:val="24"/>
                <w:szCs w:val="24"/>
              </w:rPr>
              <w:t>PM:N2023/009858- GIP:N2023/007421- DIB:N2024/0004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BE7F" w14:textId="77777777" w:rsidR="008D6F39" w:rsidRPr="008D6F39" w:rsidRDefault="008D6F39" w:rsidP="0096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155CE14" w14:textId="77777777" w:rsidR="008D6F39" w:rsidRDefault="008D6F39" w:rsidP="0096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440076E" w14:textId="0B32C6BC" w:rsidR="008D6F39" w:rsidRPr="00087979" w:rsidRDefault="008D6F39" w:rsidP="0096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D09E" w14:textId="009AE40F" w:rsidR="008D6F39" w:rsidRPr="00087979" w:rsidRDefault="008D6F39" w:rsidP="0096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797A3D9F" w14:textId="17535EC3" w:rsidR="004A5C8A" w:rsidRDefault="004A5C8A" w:rsidP="004A5C8A">
      <w:pPr>
        <w:widowControl w:val="0"/>
        <w:autoSpaceDE w:val="0"/>
        <w:autoSpaceDN w:val="0"/>
        <w:adjustRightInd w:val="0"/>
        <w:spacing w:after="0" w:line="240" w:lineRule="auto"/>
        <w:ind w:left="12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L </w:t>
      </w:r>
      <w:r w:rsidRPr="008D6F39">
        <w:rPr>
          <w:rFonts w:ascii="Times New Roman" w:hAnsi="Times New Roman"/>
          <w:b/>
          <w:bCs/>
          <w:color w:val="000000"/>
          <w:sz w:val="24"/>
          <w:szCs w:val="24"/>
        </w:rPr>
        <w:t>PROCEDIM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8D6F39">
        <w:rPr>
          <w:rFonts w:ascii="Times New Roman" w:hAnsi="Times New Roman"/>
          <w:b/>
          <w:bCs/>
          <w:color w:val="000000"/>
          <w:sz w:val="24"/>
          <w:szCs w:val="24"/>
        </w:rPr>
        <w:t>TO VERRA’ RINVIATO DAL DOTT.GUSMITTA</w:t>
      </w:r>
    </w:p>
    <w:p w14:paraId="5E736E92" w14:textId="0DD12D56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AF0E28" w14:textId="77777777" w:rsidR="004A5C8A" w:rsidRDefault="004A5C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52C99E" w14:textId="77777777" w:rsidR="004A5C8A" w:rsidRDefault="004A5C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E9FE67" w14:textId="77777777" w:rsidR="004A5C8A" w:rsidRDefault="004A5C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0F9606" w14:textId="6E9790A6" w:rsidR="004A5C8A" w:rsidRDefault="004A5C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419AFB2A" w14:textId="0E4BFEAA" w:rsidR="004A5C8A" w:rsidRPr="004A5C8A" w:rsidRDefault="004A5C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6FC3DCDE" w14:textId="77777777" w:rsidR="004A5C8A" w:rsidRDefault="004A5C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6733683" w14:textId="540304AA" w:rsidR="004A5C8A" w:rsidRPr="004A5C8A" w:rsidRDefault="004A5C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4A5C8A" w:rsidRPr="004A5C8A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362D" w14:textId="77777777" w:rsidR="0054533C" w:rsidRDefault="0054533C" w:rsidP="00F764B9">
      <w:pPr>
        <w:spacing w:after="0" w:line="240" w:lineRule="auto"/>
      </w:pPr>
      <w:r>
        <w:separator/>
      </w:r>
    </w:p>
  </w:endnote>
  <w:endnote w:type="continuationSeparator" w:id="0">
    <w:p w14:paraId="4BF95375" w14:textId="77777777" w:rsidR="0054533C" w:rsidRDefault="0054533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A094C4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A7A03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B651" w14:textId="77777777" w:rsidR="0054533C" w:rsidRDefault="0054533C" w:rsidP="00F764B9">
      <w:pPr>
        <w:spacing w:after="0" w:line="240" w:lineRule="auto"/>
      </w:pPr>
      <w:r>
        <w:separator/>
      </w:r>
    </w:p>
  </w:footnote>
  <w:footnote w:type="continuationSeparator" w:id="0">
    <w:p w14:paraId="7CA2C715" w14:textId="77777777" w:rsidR="0054533C" w:rsidRDefault="0054533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BC35FA4"/>
    <w:multiLevelType w:val="hybridMultilevel"/>
    <w:tmpl w:val="BB8EAE1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6929244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A1E"/>
    <w:rsid w:val="00050CED"/>
    <w:rsid w:val="0007026B"/>
    <w:rsid w:val="00076154"/>
    <w:rsid w:val="000779FB"/>
    <w:rsid w:val="00077ED2"/>
    <w:rsid w:val="00083006"/>
    <w:rsid w:val="00087979"/>
    <w:rsid w:val="000924CF"/>
    <w:rsid w:val="000A1072"/>
    <w:rsid w:val="000A6688"/>
    <w:rsid w:val="000A7A03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5C8A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33C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45EB5"/>
    <w:rsid w:val="0075175A"/>
    <w:rsid w:val="00752619"/>
    <w:rsid w:val="00752E93"/>
    <w:rsid w:val="007578E3"/>
    <w:rsid w:val="00757DC4"/>
    <w:rsid w:val="0076626C"/>
    <w:rsid w:val="00770D86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1B3F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F39"/>
    <w:rsid w:val="008E0621"/>
    <w:rsid w:val="008E0B7D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7CA4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574ED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96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407D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339E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4</cp:revision>
  <cp:lastPrinted>2024-03-19T14:47:00Z</cp:lastPrinted>
  <dcterms:created xsi:type="dcterms:W3CDTF">2023-12-04T07:08:00Z</dcterms:created>
  <dcterms:modified xsi:type="dcterms:W3CDTF">2024-03-19T14:47:00Z</dcterms:modified>
</cp:coreProperties>
</file>